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1E" w:rsidRDefault="00CD7B1E" w:rsidP="00763860">
      <w:pPr>
        <w:ind w:left="0" w:firstLine="0"/>
      </w:pPr>
    </w:p>
    <w:p w:rsidR="00763860" w:rsidRDefault="00763860" w:rsidP="00763860">
      <w:pPr>
        <w:pStyle w:val="Nadpis1"/>
        <w:tabs>
          <w:tab w:val="left" w:pos="1080"/>
        </w:tabs>
        <w:rPr>
          <w:rFonts w:ascii="Arial Narrow" w:hAnsi="Arial Narrow"/>
          <w:b w:val="0"/>
          <w:caps/>
        </w:rPr>
      </w:pPr>
      <w:r w:rsidRPr="0025052C">
        <w:rPr>
          <w:rFonts w:ascii="Arial Narrow" w:hAnsi="Arial Narrow"/>
          <w:caps/>
        </w:rPr>
        <w:t xml:space="preserve">ŽIADOSŤ O povolenie použitia </w:t>
      </w:r>
      <w:r>
        <w:rPr>
          <w:rFonts w:ascii="Arial Narrow" w:hAnsi="Arial Narrow"/>
          <w:caps/>
        </w:rPr>
        <w:t>autogénnej vakcíny</w:t>
      </w:r>
      <w:r>
        <w:rPr>
          <w:rFonts w:ascii="Arial Narrow" w:hAnsi="Arial Narrow"/>
          <w:b w:val="0"/>
          <w:caps/>
        </w:rPr>
        <w:t xml:space="preserve"> </w:t>
      </w:r>
    </w:p>
    <w:p w:rsidR="00763860" w:rsidRPr="000B7ADF" w:rsidRDefault="00763860" w:rsidP="00763860"/>
    <w:p w:rsidR="00723D47" w:rsidRPr="00582332" w:rsidRDefault="00723D47" w:rsidP="00763860">
      <w:pPr>
        <w:ind w:left="0" w:firstLine="0"/>
        <w:rPr>
          <w:sz w:val="18"/>
          <w:szCs w:val="1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763860" w:rsidTr="00763860">
        <w:tc>
          <w:tcPr>
            <w:tcW w:w="9286" w:type="dxa"/>
            <w:gridSpan w:val="2"/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 xml:space="preserve">Žiadateľ 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Obchodné meno (právnická osoba) alebo meno a priezvisko (fyzická osoba)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23D47" w:rsidRPr="00B33679" w:rsidRDefault="00723D47" w:rsidP="00723D4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Adresa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IČO:</w:t>
            </w:r>
          </w:p>
          <w:p w:rsidR="00763860" w:rsidRPr="00B33679" w:rsidRDefault="00763860" w:rsidP="00E6097E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ontaktné údaje (telefón, fax, e-mail):</w:t>
            </w:r>
          </w:p>
        </w:tc>
      </w:tr>
      <w:tr w:rsidR="00763860" w:rsidTr="00763860">
        <w:tc>
          <w:tcPr>
            <w:tcW w:w="9286" w:type="dxa"/>
            <w:gridSpan w:val="2"/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Osoba oprávnená vykonávať veterinárnu činnosť, ktorá bude liek používať a liečbu indikuje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Meno a priezvisko 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Adresa:</w:t>
            </w:r>
          </w:p>
          <w:p w:rsidR="00723D47" w:rsidRPr="00B33679" w:rsidRDefault="00723D47" w:rsidP="00723D4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Číslo osvedčenia:</w:t>
            </w:r>
          </w:p>
          <w:p w:rsidR="00763860" w:rsidRPr="00B33679" w:rsidRDefault="00763860" w:rsidP="00723D47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ontaktné údaje (telefón, fax, e-mail):</w:t>
            </w:r>
          </w:p>
        </w:tc>
      </w:tr>
      <w:tr w:rsidR="00763860" w:rsidTr="00763860">
        <w:tc>
          <w:tcPr>
            <w:tcW w:w="9286" w:type="dxa"/>
            <w:gridSpan w:val="2"/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Údaje o chovateľovi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Obchodné meno (právnická osoba) alebo meno a priezvisko (fyzická osoba)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Adresa:</w:t>
            </w:r>
          </w:p>
          <w:p w:rsidR="00723D47" w:rsidRPr="00B33679" w:rsidRDefault="00723D47" w:rsidP="00723D4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IČO:</w:t>
            </w:r>
          </w:p>
          <w:p w:rsidR="00582332" w:rsidRPr="00B33679" w:rsidRDefault="00763860" w:rsidP="00E6097E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ontaktné údaje (telefón, fax, e-mail):</w:t>
            </w:r>
          </w:p>
        </w:tc>
      </w:tr>
      <w:tr w:rsidR="00763860" w:rsidTr="00763860">
        <w:tc>
          <w:tcPr>
            <w:tcW w:w="9286" w:type="dxa"/>
            <w:gridSpan w:val="2"/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Údaje o výrobcovi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Obchodné meno (právnická osoba) alebo meno a priezvisko (fyzická osoba)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23D47" w:rsidRPr="00B33679" w:rsidRDefault="00723D47" w:rsidP="00723D4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Adresa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IČO:</w:t>
            </w:r>
          </w:p>
          <w:p w:rsidR="00763860" w:rsidRPr="00B33679" w:rsidRDefault="00763860" w:rsidP="00723D47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ontaktné údaje (telefón, fax, e-mail):</w:t>
            </w:r>
          </w:p>
        </w:tc>
      </w:tr>
      <w:tr w:rsidR="00763860" w:rsidTr="00763860">
        <w:tc>
          <w:tcPr>
            <w:tcW w:w="9286" w:type="dxa"/>
            <w:gridSpan w:val="2"/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 xml:space="preserve">Veľkodistribútor, ktorý bude dodávku </w:t>
            </w:r>
            <w:r w:rsidR="001D0232"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 xml:space="preserve">autogénnej vakcíny </w:t>
            </w: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realizovať</w:t>
            </w:r>
          </w:p>
          <w:p w:rsidR="00763860" w:rsidRPr="00B33679" w:rsidRDefault="00763860" w:rsidP="00763860">
            <w:pPr>
              <w:ind w:left="0" w:firstLine="0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 </w:t>
            </w: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Obchodné meno (právnická osoba) alebo meno a priezvisko (fyzická osoba)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23D47" w:rsidRPr="00B33679" w:rsidRDefault="00723D47" w:rsidP="00723D4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Adresa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IČO:</w:t>
            </w:r>
          </w:p>
          <w:p w:rsidR="00763860" w:rsidRPr="00B33679" w:rsidRDefault="00763860" w:rsidP="00723D47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ontaktné údaje (telefón, fax, e-mail):</w:t>
            </w:r>
          </w:p>
        </w:tc>
      </w:tr>
      <w:tr w:rsidR="00763860" w:rsidTr="00D73284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763860" w:rsidRPr="00B33679" w:rsidRDefault="00763860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Údaje o</w:t>
            </w:r>
            <w:r w:rsidR="001D0232"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 xml:space="preserve"> autogénnej </w:t>
            </w: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vakcíne</w:t>
            </w:r>
            <w:r w:rsidR="004D6CDD"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, jej výrobe a použití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Názov vakcíny:</w:t>
            </w:r>
          </w:p>
          <w:p w:rsidR="004D6CDD" w:rsidRPr="00B33679" w:rsidRDefault="00D73284" w:rsidP="004D6CDD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Lieková forma a typ vakcíny</w:t>
            </w:r>
            <w:r w:rsidR="004D6CDD" w:rsidRPr="00B33679">
              <w:rPr>
                <w:rFonts w:ascii="Arial Narrow" w:hAnsi="Arial Narrow" w:cstheme="minorHAnsi"/>
                <w:color w:val="000000"/>
                <w:szCs w:val="22"/>
              </w:rPr>
              <w:t>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Kvalitatívne zloženie:</w:t>
            </w:r>
          </w:p>
          <w:p w:rsidR="00763860" w:rsidRPr="00B33679" w:rsidRDefault="00763860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4D6CDD" w:rsidRPr="00B33679" w:rsidRDefault="00E6097E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Cs w:val="22"/>
                <w:u w:val="single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Cieľový druh</w:t>
            </w:r>
            <w:r w:rsidR="004D6CDD" w:rsidRPr="00B33679">
              <w:rPr>
                <w:rFonts w:ascii="Arial Narrow" w:hAnsi="Arial Narrow" w:cstheme="minorHAnsi"/>
                <w:color w:val="000000"/>
                <w:szCs w:val="22"/>
              </w:rPr>
              <w:t xml:space="preserve"> </w:t>
            </w:r>
            <w:r w:rsidRPr="00B33679">
              <w:rPr>
                <w:rFonts w:ascii="Arial Narrow" w:hAnsi="Arial Narrow" w:cs="Arial"/>
                <w:i/>
                <w:szCs w:val="22"/>
              </w:rPr>
              <w:t>(vrátane kategórie</w:t>
            </w:r>
            <w:r w:rsidR="004D6CDD" w:rsidRPr="00B33679">
              <w:rPr>
                <w:rFonts w:ascii="Arial Narrow" w:hAnsi="Arial Narrow" w:cs="Arial"/>
                <w:i/>
                <w:szCs w:val="22"/>
              </w:rPr>
              <w:t>):</w:t>
            </w:r>
          </w:p>
          <w:p w:rsidR="004D6CDD" w:rsidRPr="00B33679" w:rsidRDefault="004D6CDD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763860" w:rsidRPr="00B33679" w:rsidRDefault="004D6CDD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 xml:space="preserve">Počet </w:t>
            </w:r>
            <w:r w:rsidR="00E6097E" w:rsidRPr="00B33679">
              <w:rPr>
                <w:rFonts w:ascii="Arial Narrow" w:hAnsi="Arial Narrow" w:cstheme="minorHAnsi"/>
                <w:color w:val="000000"/>
                <w:szCs w:val="22"/>
              </w:rPr>
              <w:t xml:space="preserve"> zvierat pre ktoré je autogénna vakcína určená</w:t>
            </w: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:</w:t>
            </w:r>
          </w:p>
          <w:p w:rsidR="00E6097E" w:rsidRPr="00B33679" w:rsidRDefault="00E6097E" w:rsidP="00E6097E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 xml:space="preserve">Požadované množstvo </w:t>
            </w:r>
            <w:r w:rsidR="004D6CDD" w:rsidRPr="00B33679">
              <w:rPr>
                <w:rFonts w:ascii="Arial Narrow" w:hAnsi="Arial Narrow" w:cstheme="minorHAnsi"/>
                <w:color w:val="000000"/>
                <w:szCs w:val="22"/>
              </w:rPr>
              <w:t>autogénnej vakcíny:</w:t>
            </w:r>
          </w:p>
          <w:p w:rsidR="004D6CDD" w:rsidRPr="00B33679" w:rsidRDefault="004D6CDD" w:rsidP="0076386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4D6CDD" w:rsidRPr="00B33679" w:rsidRDefault="004D6CDD" w:rsidP="004D6CDD">
            <w:pPr>
              <w:ind w:left="0" w:firstLine="0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Lokalita odkiaľ budú odobraté patogény/antigény na výrobu AV:</w:t>
            </w:r>
          </w:p>
          <w:p w:rsidR="00582332" w:rsidRPr="00B33679" w:rsidRDefault="00582332" w:rsidP="00763860">
            <w:pPr>
              <w:ind w:left="0" w:firstLine="0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Lokalita kde bude autogénna vakcína použitá:</w:t>
            </w:r>
          </w:p>
          <w:p w:rsidR="004D6CDD" w:rsidRPr="00B33679" w:rsidRDefault="004D6CDD" w:rsidP="004D6CDD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</w:p>
          <w:p w:rsidR="004D6CDD" w:rsidRPr="00B33679" w:rsidRDefault="004D6CDD" w:rsidP="004D6CDD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Predpokladaný dátum výroby AV:</w:t>
            </w:r>
          </w:p>
          <w:p w:rsidR="00D73284" w:rsidRPr="00B33679" w:rsidRDefault="004D6CDD" w:rsidP="00B33679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Cs w:val="22"/>
              </w:rPr>
            </w:pPr>
            <w:r w:rsidRPr="00B33679">
              <w:rPr>
                <w:rFonts w:ascii="Arial Narrow" w:hAnsi="Arial Narrow" w:cstheme="minorHAnsi"/>
                <w:color w:val="000000"/>
                <w:szCs w:val="22"/>
              </w:rPr>
              <w:t>Predpokladaný začiatok používania AV:</w:t>
            </w:r>
          </w:p>
        </w:tc>
      </w:tr>
      <w:tr w:rsidR="00D73284" w:rsidTr="003E1752">
        <w:trPr>
          <w:trHeight w:val="1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284" w:rsidRPr="00B33679" w:rsidRDefault="00D73284" w:rsidP="005525F8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lastRenderedPageBreak/>
              <w:t>Súhlas chovateľa</w:t>
            </w:r>
          </w:p>
          <w:p w:rsidR="00D73284" w:rsidRPr="00B33679" w:rsidRDefault="00D73284" w:rsidP="005525F8">
            <w:pPr>
              <w:tabs>
                <w:tab w:val="left" w:pos="4680"/>
                <w:tab w:val="left" w:pos="4860"/>
              </w:tabs>
              <w:spacing w:line="276" w:lineRule="auto"/>
              <w:ind w:left="0" w:firstLine="0"/>
              <w:rPr>
                <w:rFonts w:ascii="Arial Narrow" w:hAnsi="Arial Narrow" w:cstheme="minorHAnsi"/>
                <w:bCs/>
                <w:szCs w:val="22"/>
              </w:rPr>
            </w:pPr>
            <w:r w:rsidRPr="00B33679">
              <w:rPr>
                <w:rFonts w:ascii="Arial Narrow" w:hAnsi="Arial Narrow" w:cstheme="minorHAnsi"/>
                <w:bCs/>
                <w:szCs w:val="22"/>
              </w:rPr>
              <w:t>S použitím autogénnej vakcíny:</w:t>
            </w:r>
          </w:p>
          <w:p w:rsidR="00D73284" w:rsidRPr="00B33679" w:rsidRDefault="00D73284" w:rsidP="005525F8">
            <w:pPr>
              <w:tabs>
                <w:tab w:val="left" w:pos="4680"/>
                <w:tab w:val="left" w:pos="8280"/>
              </w:tabs>
              <w:spacing w:line="276" w:lineRule="auto"/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- súhlasí*</w:t>
            </w:r>
          </w:p>
          <w:p w:rsidR="00D73284" w:rsidRPr="00B33679" w:rsidRDefault="00D73284" w:rsidP="005525F8">
            <w:pPr>
              <w:tabs>
                <w:tab w:val="left" w:pos="4680"/>
                <w:tab w:val="left" w:pos="8280"/>
              </w:tabs>
              <w:spacing w:line="276" w:lineRule="auto"/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- nesúhlasí*</w:t>
            </w:r>
          </w:p>
          <w:p w:rsidR="00D73284" w:rsidRPr="00B33679" w:rsidRDefault="00D73284" w:rsidP="005525F8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*nehodiace sa škrtnúť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84" w:rsidRPr="00B33679" w:rsidRDefault="00D73284" w:rsidP="005525F8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5525F8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5525F8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5525F8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457CC5" w:rsidRDefault="00457CC5" w:rsidP="005525F8">
            <w:pPr>
              <w:spacing w:line="276" w:lineRule="auto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5525F8">
            <w:pPr>
              <w:spacing w:line="276" w:lineRule="auto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Dátum a podpis:</w:t>
            </w:r>
          </w:p>
          <w:p w:rsidR="00D73284" w:rsidRPr="00B33679" w:rsidRDefault="00D73284" w:rsidP="005525F8">
            <w:pPr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Odtlačok pečiatky chovateľa:</w:t>
            </w:r>
          </w:p>
        </w:tc>
      </w:tr>
      <w:tr w:rsidR="00D73284" w:rsidTr="003E1752">
        <w:trPr>
          <w:trHeight w:val="21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284" w:rsidRPr="00B33679" w:rsidRDefault="00D73284" w:rsidP="00B33679">
            <w:pPr>
              <w:tabs>
                <w:tab w:val="left" w:pos="4680"/>
                <w:tab w:val="left" w:pos="4860"/>
              </w:tabs>
              <w:spacing w:before="120" w:after="120"/>
              <w:ind w:left="0" w:firstLine="0"/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</w:pPr>
            <w:r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>Stanovisko RVPS</w:t>
            </w:r>
            <w:r w:rsidR="00B33679" w:rsidRPr="00B33679">
              <w:rPr>
                <w:rFonts w:ascii="Arial Narrow" w:hAnsi="Arial Narrow" w:cs="Arial"/>
                <w:b/>
                <w:color w:val="000000"/>
                <w:szCs w:val="22"/>
                <w:lang w:eastAsia="sk-SK"/>
              </w:rPr>
              <w:t xml:space="preserve"> </w:t>
            </w:r>
            <w:r w:rsidR="003E1752" w:rsidRPr="001A2550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podľa § 133 písm. g)</w:t>
            </w:r>
            <w:r w:rsidR="003E175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zákona 362/2011)</w:t>
            </w:r>
          </w:p>
          <w:p w:rsidR="00D73284" w:rsidRPr="00B33679" w:rsidRDefault="00D73284" w:rsidP="001D0232">
            <w:pPr>
              <w:tabs>
                <w:tab w:val="left" w:pos="4680"/>
                <w:tab w:val="left" w:pos="4860"/>
              </w:tabs>
              <w:spacing w:line="276" w:lineRule="auto"/>
              <w:ind w:left="34" w:firstLine="0"/>
              <w:rPr>
                <w:rFonts w:ascii="Arial Narrow" w:hAnsi="Arial Narrow" w:cstheme="minorHAnsi"/>
                <w:bCs/>
                <w:szCs w:val="22"/>
              </w:rPr>
            </w:pPr>
          </w:p>
          <w:p w:rsidR="00D73284" w:rsidRPr="00B33679" w:rsidRDefault="00D73284" w:rsidP="001D0232">
            <w:pPr>
              <w:tabs>
                <w:tab w:val="left" w:pos="4680"/>
                <w:tab w:val="left" w:pos="4860"/>
              </w:tabs>
              <w:spacing w:line="276" w:lineRule="auto"/>
              <w:ind w:left="34" w:firstLine="0"/>
              <w:rPr>
                <w:rFonts w:ascii="Arial Narrow" w:hAnsi="Arial Narrow" w:cstheme="minorHAnsi"/>
                <w:bCs/>
                <w:szCs w:val="22"/>
              </w:rPr>
            </w:pPr>
            <w:r w:rsidRPr="00B33679">
              <w:rPr>
                <w:rFonts w:ascii="Arial Narrow" w:hAnsi="Arial Narrow" w:cstheme="minorHAnsi"/>
                <w:bCs/>
                <w:szCs w:val="22"/>
              </w:rPr>
              <w:t>S použitím autogénnej vakcíny:</w:t>
            </w:r>
          </w:p>
          <w:p w:rsidR="00D73284" w:rsidRPr="00B33679" w:rsidRDefault="00D73284" w:rsidP="001D0232">
            <w:pPr>
              <w:tabs>
                <w:tab w:val="left" w:pos="4680"/>
                <w:tab w:val="left" w:pos="8280"/>
              </w:tabs>
              <w:spacing w:line="276" w:lineRule="auto"/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 xml:space="preserve">     - súhlasí * </w:t>
            </w:r>
          </w:p>
          <w:p w:rsidR="00D73284" w:rsidRPr="00B33679" w:rsidRDefault="00D73284" w:rsidP="001D0232">
            <w:pPr>
              <w:tabs>
                <w:tab w:val="left" w:pos="4680"/>
                <w:tab w:val="left" w:pos="8280"/>
              </w:tabs>
              <w:spacing w:line="276" w:lineRule="auto"/>
              <w:ind w:left="0" w:firstLine="34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 xml:space="preserve">    - nesúhlasí</w:t>
            </w:r>
            <w:r w:rsidRPr="00B33679">
              <w:rPr>
                <w:rFonts w:ascii="Arial Narrow" w:hAnsi="Arial Narrow" w:cstheme="minorHAnsi"/>
                <w:szCs w:val="22"/>
                <w:vertAlign w:val="superscript"/>
              </w:rPr>
              <w:t xml:space="preserve"> </w:t>
            </w:r>
            <w:r w:rsidRPr="00B33679">
              <w:rPr>
                <w:rFonts w:ascii="Arial Narrow" w:hAnsi="Arial Narrow" w:cstheme="minorHAnsi"/>
                <w:szCs w:val="22"/>
              </w:rPr>
              <w:t>*</w:t>
            </w:r>
            <w:bookmarkStart w:id="0" w:name="_GoBack"/>
            <w:bookmarkEnd w:id="0"/>
          </w:p>
          <w:p w:rsidR="00D73284" w:rsidRPr="00B33679" w:rsidRDefault="00D73284" w:rsidP="001D0232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 xml:space="preserve">*nehodiace sa škrtnúť 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>
            <w:pPr>
              <w:ind w:left="0" w:firstLine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  <w:p w:rsidR="00D73284" w:rsidRPr="00B33679" w:rsidRDefault="00D73284" w:rsidP="00D73284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>Dátum a podpis:</w:t>
            </w:r>
          </w:p>
          <w:p w:rsidR="00D73284" w:rsidRPr="00B33679" w:rsidRDefault="00D73284" w:rsidP="00D73284">
            <w:pPr>
              <w:spacing w:line="276" w:lineRule="auto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 xml:space="preserve">Odtlačok pečiatky RVPS:    </w:t>
            </w:r>
          </w:p>
        </w:tc>
      </w:tr>
      <w:tr w:rsidR="00D73284" w:rsidTr="00D73284">
        <w:trPr>
          <w:trHeight w:val="1032"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79" w:rsidRDefault="00B33679" w:rsidP="001D0232">
            <w:pPr>
              <w:ind w:left="0" w:firstLine="0"/>
              <w:rPr>
                <w:rFonts w:ascii="Arial Narrow" w:hAnsi="Arial Narrow" w:cstheme="minorHAnsi"/>
                <w:szCs w:val="22"/>
                <w:u w:val="single"/>
              </w:rPr>
            </w:pPr>
          </w:p>
          <w:p w:rsidR="00D73284" w:rsidRPr="00B33679" w:rsidRDefault="00D73284" w:rsidP="001D0232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  <w:u w:val="single"/>
              </w:rPr>
              <w:t>V prípade nesúhlasného stanoviska RVPS, uviesť dôvod</w:t>
            </w:r>
            <w:r w:rsidRPr="00B33679">
              <w:rPr>
                <w:rFonts w:ascii="Arial Narrow" w:hAnsi="Arial Narrow" w:cstheme="minorHAnsi"/>
                <w:szCs w:val="22"/>
              </w:rPr>
              <w:t>:</w:t>
            </w:r>
          </w:p>
          <w:p w:rsidR="00D73284" w:rsidRPr="00B33679" w:rsidRDefault="00D73284" w:rsidP="001D0232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1D0232">
            <w:pPr>
              <w:ind w:left="0" w:firstLine="0"/>
              <w:rPr>
                <w:rFonts w:ascii="Arial Narrow" w:hAnsi="Arial Narrow" w:cstheme="minorHAnsi"/>
                <w:szCs w:val="22"/>
              </w:rPr>
            </w:pPr>
          </w:p>
          <w:p w:rsidR="00D73284" w:rsidRPr="00B33679" w:rsidRDefault="00D73284" w:rsidP="00D73284">
            <w:pPr>
              <w:ind w:left="0"/>
              <w:rPr>
                <w:rFonts w:ascii="Arial Narrow" w:hAnsi="Arial Narrow" w:cstheme="minorHAnsi"/>
                <w:b/>
                <w:color w:val="000000"/>
                <w:szCs w:val="22"/>
              </w:rPr>
            </w:pPr>
          </w:p>
        </w:tc>
      </w:tr>
      <w:tr w:rsidR="00763860" w:rsidTr="00D73284"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763860" w:rsidRPr="00B33679" w:rsidRDefault="00763860" w:rsidP="001D0232">
            <w:pPr>
              <w:spacing w:before="120" w:after="120"/>
              <w:ind w:left="0" w:firstLine="0"/>
              <w:rPr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</w:rPr>
              <w:t xml:space="preserve">Na požadovanú indikáciu a cieľový druh </w:t>
            </w:r>
            <w:r w:rsidRPr="00B33679">
              <w:rPr>
                <w:rFonts w:ascii="Arial Narrow" w:hAnsi="Arial Narrow" w:cstheme="minorHAns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79">
              <w:rPr>
                <w:rFonts w:ascii="Arial Narrow" w:hAnsi="Arial Narrow" w:cstheme="minorHAnsi"/>
                <w:b/>
                <w:szCs w:val="22"/>
              </w:rPr>
              <w:instrText xml:space="preserve"> FORMCHECKBOX </w:instrText>
            </w:r>
            <w:r w:rsidR="002F7846">
              <w:rPr>
                <w:rFonts w:ascii="Arial Narrow" w:hAnsi="Arial Narrow" w:cstheme="minorHAnsi"/>
                <w:b/>
                <w:szCs w:val="22"/>
              </w:rPr>
            </w:r>
            <w:r w:rsidR="002F7846">
              <w:rPr>
                <w:rFonts w:ascii="Arial Narrow" w:hAnsi="Arial Narrow" w:cstheme="minorHAnsi"/>
                <w:b/>
                <w:szCs w:val="22"/>
              </w:rPr>
              <w:fldChar w:fldCharType="separate"/>
            </w:r>
            <w:r w:rsidRPr="00B33679">
              <w:rPr>
                <w:rFonts w:ascii="Arial Narrow" w:hAnsi="Arial Narrow" w:cstheme="minorHAnsi"/>
                <w:b/>
                <w:szCs w:val="22"/>
              </w:rPr>
              <w:fldChar w:fldCharType="end"/>
            </w:r>
            <w:r w:rsidRPr="00B33679">
              <w:rPr>
                <w:rFonts w:ascii="Arial Narrow" w:hAnsi="Arial Narrow" w:cstheme="minorHAnsi"/>
                <w:b/>
                <w:szCs w:val="22"/>
              </w:rPr>
              <w:t xml:space="preserve"> JE</w:t>
            </w:r>
            <w:r w:rsidR="00D73284" w:rsidRPr="00B33679">
              <w:rPr>
                <w:rFonts w:ascii="Arial Narrow" w:hAnsi="Arial Narrow" w:cstheme="minorHAnsi"/>
                <w:b/>
                <w:szCs w:val="22"/>
              </w:rPr>
              <w:t xml:space="preserve">  </w:t>
            </w:r>
            <w:r w:rsidRPr="00B33679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  <w:r w:rsidRPr="00B33679">
              <w:rPr>
                <w:rFonts w:ascii="Arial Narrow" w:hAnsi="Arial Narrow" w:cstheme="minorHAns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79">
              <w:rPr>
                <w:rFonts w:ascii="Arial Narrow" w:hAnsi="Arial Narrow" w:cstheme="minorHAnsi"/>
                <w:b/>
                <w:szCs w:val="22"/>
              </w:rPr>
              <w:instrText xml:space="preserve"> FORMCHECKBOX </w:instrText>
            </w:r>
            <w:r w:rsidR="002F7846">
              <w:rPr>
                <w:rFonts w:ascii="Arial Narrow" w:hAnsi="Arial Narrow" w:cstheme="minorHAnsi"/>
                <w:b/>
                <w:szCs w:val="22"/>
              </w:rPr>
            </w:r>
            <w:r w:rsidR="002F7846">
              <w:rPr>
                <w:rFonts w:ascii="Arial Narrow" w:hAnsi="Arial Narrow" w:cstheme="minorHAnsi"/>
                <w:b/>
                <w:szCs w:val="22"/>
              </w:rPr>
              <w:fldChar w:fldCharType="separate"/>
            </w:r>
            <w:r w:rsidRPr="00B33679">
              <w:rPr>
                <w:rFonts w:ascii="Arial Narrow" w:hAnsi="Arial Narrow" w:cstheme="minorHAnsi"/>
                <w:b/>
                <w:szCs w:val="22"/>
              </w:rPr>
              <w:fldChar w:fldCharType="end"/>
            </w:r>
            <w:r w:rsidRPr="00B33679">
              <w:rPr>
                <w:rFonts w:ascii="Arial Narrow" w:hAnsi="Arial Narrow" w:cstheme="minorHAnsi"/>
                <w:b/>
                <w:szCs w:val="22"/>
              </w:rPr>
              <w:t xml:space="preserve"> NIE JE </w:t>
            </w:r>
            <w:r w:rsidRPr="00B33679">
              <w:rPr>
                <w:rFonts w:ascii="Arial Narrow" w:hAnsi="Arial Narrow" w:cstheme="minorHAnsi"/>
                <w:szCs w:val="22"/>
              </w:rPr>
              <w:t>dostupný žiadny registrovaný imunologický veterinárny</w:t>
            </w:r>
          </w:p>
        </w:tc>
      </w:tr>
    </w:tbl>
    <w:p w:rsidR="00763860" w:rsidRDefault="00763860" w:rsidP="00763860">
      <w:pPr>
        <w:ind w:left="0" w:firstLine="0"/>
      </w:pPr>
    </w:p>
    <w:p w:rsidR="00D73284" w:rsidRDefault="00D73284" w:rsidP="00763860">
      <w:pPr>
        <w:ind w:left="0" w:firstLine="0"/>
      </w:pPr>
    </w:p>
    <w:p w:rsidR="001D0232" w:rsidRPr="001D0232" w:rsidRDefault="001D0232" w:rsidP="001D0232">
      <w:pPr>
        <w:jc w:val="both"/>
        <w:rPr>
          <w:rFonts w:ascii="Arial Narrow" w:hAnsi="Arial Narrow" w:cstheme="minorHAnsi"/>
          <w:b/>
          <w:szCs w:val="22"/>
        </w:rPr>
      </w:pPr>
      <w:r w:rsidRPr="001D0232">
        <w:rPr>
          <w:rFonts w:ascii="Arial Narrow" w:hAnsi="Arial Narrow" w:cstheme="minorHAnsi"/>
          <w:b/>
          <w:szCs w:val="22"/>
        </w:rPr>
        <w:t>Po</w:t>
      </w:r>
      <w:r w:rsidR="00D73284">
        <w:rPr>
          <w:rFonts w:ascii="Arial Narrow" w:hAnsi="Arial Narrow" w:cstheme="minorHAnsi"/>
          <w:b/>
          <w:szCs w:val="22"/>
        </w:rPr>
        <w:t>žadované</w:t>
      </w:r>
      <w:r w:rsidRPr="001D0232">
        <w:rPr>
          <w:rFonts w:ascii="Arial Narrow" w:hAnsi="Arial Narrow" w:cstheme="minorHAnsi"/>
          <w:b/>
          <w:szCs w:val="22"/>
        </w:rPr>
        <w:t xml:space="preserve"> prílohy k žiadosti: </w:t>
      </w:r>
    </w:p>
    <w:p w:rsidR="001D0232" w:rsidRPr="001D0232" w:rsidRDefault="001D0232" w:rsidP="001D0232">
      <w:pPr>
        <w:jc w:val="both"/>
        <w:rPr>
          <w:rFonts w:ascii="Arial Narrow" w:hAnsi="Arial Narrow" w:cstheme="minorHAnsi"/>
          <w:szCs w:val="22"/>
        </w:rPr>
      </w:pP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Veterinárny predpis na  autogénnu vakcínu </w:t>
      </w: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Protokol o laboratórnom vyšetrení vzoriek odobratých z chovu za účelom potvrdenia stanovenej diagnózy </w:t>
      </w: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Povolenie na výrobu autogénnych vakcín </w:t>
      </w: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GMP certifikát výrobcu </w:t>
      </w: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Návrh písomnej informácie pre používateľov </w:t>
      </w:r>
    </w:p>
    <w:p w:rsidR="001D0232" w:rsidRPr="001D0232" w:rsidRDefault="001D0232" w:rsidP="001D0232">
      <w:pPr>
        <w:pStyle w:val="Hlavika"/>
        <w:tabs>
          <w:tab w:val="left" w:pos="567"/>
        </w:tabs>
        <w:spacing w:line="276" w:lineRule="auto"/>
        <w:ind w:right="276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Vzor predpisovej dokumentácie na výrobu autogénnej vakcíny (požiadavka </w:t>
      </w:r>
      <w:r w:rsidR="004D6CDD">
        <w:rPr>
          <w:rFonts w:ascii="Arial Narrow" w:hAnsi="Arial Narrow" w:cstheme="minorHAnsi"/>
          <w:szCs w:val="22"/>
        </w:rPr>
        <w:t xml:space="preserve">ÚŠKVBL </w:t>
      </w:r>
    </w:p>
    <w:p w:rsidR="001D0232" w:rsidRPr="001D0232" w:rsidRDefault="001D0232" w:rsidP="001D0232">
      <w:pPr>
        <w:tabs>
          <w:tab w:val="left" w:pos="567"/>
        </w:tabs>
        <w:ind w:left="564" w:hanging="564"/>
        <w:rPr>
          <w:rFonts w:ascii="Arial Narrow" w:hAnsi="Arial Narrow" w:cstheme="minorHAnsi"/>
          <w:szCs w:val="22"/>
        </w:rPr>
      </w:pPr>
      <w:r w:rsidRPr="001D0232">
        <w:rPr>
          <w:rFonts w:ascii="Arial Narrow" w:hAnsi="Arial Narrow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32">
        <w:rPr>
          <w:rFonts w:ascii="Arial Narrow" w:hAnsi="Arial Narrow" w:cstheme="minorHAnsi"/>
          <w:szCs w:val="22"/>
        </w:rPr>
        <w:instrText xml:space="preserve"> FORMCHECKBOX </w:instrText>
      </w:r>
      <w:r w:rsidR="002F7846">
        <w:rPr>
          <w:rFonts w:ascii="Arial Narrow" w:hAnsi="Arial Narrow" w:cstheme="minorHAnsi"/>
          <w:szCs w:val="22"/>
        </w:rPr>
      </w:r>
      <w:r w:rsidR="002F7846">
        <w:rPr>
          <w:rFonts w:ascii="Arial Narrow" w:hAnsi="Arial Narrow" w:cstheme="minorHAnsi"/>
          <w:szCs w:val="22"/>
        </w:rPr>
        <w:fldChar w:fldCharType="separate"/>
      </w:r>
      <w:r w:rsidRPr="001D0232">
        <w:rPr>
          <w:rFonts w:ascii="Arial Narrow" w:hAnsi="Arial Narrow" w:cstheme="minorHAnsi"/>
          <w:szCs w:val="22"/>
        </w:rPr>
        <w:fldChar w:fldCharType="end"/>
      </w:r>
      <w:r w:rsidRPr="001D0232">
        <w:rPr>
          <w:rFonts w:ascii="Arial Narrow" w:hAnsi="Arial Narrow" w:cstheme="minorHAnsi"/>
          <w:szCs w:val="22"/>
        </w:rPr>
        <w:t xml:space="preserve"> </w:t>
      </w:r>
      <w:r w:rsidRPr="001D0232">
        <w:rPr>
          <w:rFonts w:ascii="Arial Narrow" w:hAnsi="Arial Narrow" w:cstheme="minorHAnsi"/>
          <w:szCs w:val="22"/>
        </w:rPr>
        <w:tab/>
        <w:t xml:space="preserve">V prípade, že imunologický liek na uvedenú indikáciu a cieľový druh je k dispozícii, potvrdenie, že veterinárny lekár informoval ÚŠKVBL o nedostatočnej </w:t>
      </w:r>
      <w:r w:rsidR="00B80227">
        <w:rPr>
          <w:rFonts w:ascii="Arial Narrow" w:hAnsi="Arial Narrow" w:cstheme="minorHAnsi"/>
          <w:szCs w:val="22"/>
        </w:rPr>
        <w:t>účinnosti imunologického lieku</w:t>
      </w:r>
    </w:p>
    <w:p w:rsidR="001D0232" w:rsidRPr="001D0232" w:rsidRDefault="001D0232" w:rsidP="001D0232">
      <w:pPr>
        <w:tabs>
          <w:tab w:val="left" w:pos="567"/>
        </w:tabs>
        <w:ind w:left="564" w:hanging="564"/>
        <w:rPr>
          <w:rFonts w:ascii="Arial Narrow" w:hAnsi="Arial Narrow" w:cstheme="minorHAnsi"/>
          <w:szCs w:val="22"/>
        </w:rPr>
      </w:pPr>
    </w:p>
    <w:p w:rsidR="004D6CDD" w:rsidRDefault="004D6CDD" w:rsidP="001D0232">
      <w:pPr>
        <w:ind w:left="0" w:firstLine="0"/>
        <w:rPr>
          <w:rFonts w:ascii="Arial Narrow" w:hAnsi="Arial Narrow" w:cstheme="minorHAnsi"/>
          <w:b/>
          <w:color w:val="000000"/>
          <w:szCs w:val="22"/>
        </w:rPr>
      </w:pPr>
    </w:p>
    <w:p w:rsidR="001D0232" w:rsidRPr="001D0232" w:rsidRDefault="001D0232" w:rsidP="001D0232">
      <w:pPr>
        <w:ind w:left="0" w:firstLine="0"/>
        <w:rPr>
          <w:rFonts w:ascii="Arial Narrow" w:hAnsi="Arial Narrow"/>
          <w:szCs w:val="22"/>
        </w:rPr>
      </w:pPr>
      <w:r w:rsidRPr="001D0232">
        <w:rPr>
          <w:rFonts w:ascii="Arial Narrow" w:hAnsi="Arial Narrow" w:cstheme="minorHAnsi"/>
          <w:b/>
          <w:color w:val="000000"/>
          <w:szCs w:val="22"/>
        </w:rPr>
        <w:t>Dátum:</w:t>
      </w:r>
      <w:r w:rsidRPr="001D0232">
        <w:rPr>
          <w:rFonts w:ascii="Arial Narrow" w:hAnsi="Arial Narrow" w:cstheme="minorHAnsi"/>
          <w:b/>
          <w:color w:val="000000"/>
          <w:szCs w:val="22"/>
        </w:rPr>
        <w:tab/>
      </w:r>
      <w:r w:rsidRPr="001D0232">
        <w:rPr>
          <w:rFonts w:ascii="Arial Narrow" w:hAnsi="Arial Narrow" w:cstheme="minorHAnsi"/>
          <w:b/>
          <w:color w:val="000000"/>
          <w:szCs w:val="22"/>
        </w:rPr>
        <w:tab/>
      </w:r>
      <w:r w:rsidRPr="001D0232">
        <w:rPr>
          <w:rFonts w:ascii="Arial Narrow" w:hAnsi="Arial Narrow" w:cstheme="minorHAnsi"/>
          <w:b/>
          <w:color w:val="000000"/>
          <w:szCs w:val="22"/>
        </w:rPr>
        <w:tab/>
      </w:r>
      <w:r w:rsidRPr="001D0232">
        <w:rPr>
          <w:rFonts w:ascii="Arial Narrow" w:hAnsi="Arial Narrow" w:cstheme="minorHAnsi"/>
          <w:b/>
          <w:color w:val="000000"/>
          <w:szCs w:val="22"/>
        </w:rPr>
        <w:tab/>
      </w:r>
      <w:r w:rsidRPr="001D0232">
        <w:rPr>
          <w:rFonts w:ascii="Arial Narrow" w:hAnsi="Arial Narrow" w:cstheme="minorHAnsi"/>
          <w:b/>
          <w:color w:val="000000"/>
          <w:szCs w:val="22"/>
        </w:rPr>
        <w:tab/>
        <w:t xml:space="preserve">Podpis žiadateľa: </w:t>
      </w:r>
      <w:r w:rsidRPr="001D0232">
        <w:rPr>
          <w:rFonts w:ascii="Arial Narrow" w:hAnsi="Arial Narrow" w:cstheme="minorHAnsi"/>
          <w:b/>
          <w:color w:val="000000"/>
          <w:szCs w:val="22"/>
        </w:rPr>
        <w:tab/>
      </w:r>
    </w:p>
    <w:sectPr w:rsidR="001D0232" w:rsidRPr="001D0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46" w:rsidRDefault="002F7846">
      <w:r>
        <w:separator/>
      </w:r>
    </w:p>
  </w:endnote>
  <w:endnote w:type="continuationSeparator" w:id="0">
    <w:p w:rsidR="002F7846" w:rsidRDefault="002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69" w:rsidRDefault="00940A6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A69" w:rsidRDefault="00940A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69" w:rsidRPr="00FA1E89" w:rsidRDefault="00940A69">
    <w:pPr>
      <w:pStyle w:val="Pta"/>
      <w:rPr>
        <w:sz w:val="16"/>
        <w:szCs w:val="16"/>
        <w:lang w:val="en-GB"/>
      </w:rPr>
    </w:pPr>
  </w:p>
  <w:p w:rsidR="00940A69" w:rsidRDefault="00940A69">
    <w:pPr>
      <w:pStyle w:val="Pta"/>
      <w:jc w:val="center"/>
      <w:rPr>
        <w:rFonts w:ascii="Helvetica" w:hAnsi="Helvetica"/>
        <w:sz w:val="16"/>
        <w:lang w:val="en-GB"/>
      </w:rPr>
    </w:pPr>
    <w:r w:rsidRPr="00FA1E89">
      <w:rPr>
        <w:rStyle w:val="slostrany"/>
        <w:sz w:val="16"/>
      </w:rPr>
      <w:fldChar w:fldCharType="begin"/>
    </w:r>
    <w:r w:rsidRPr="00FA1E89">
      <w:rPr>
        <w:rStyle w:val="slostrany"/>
        <w:sz w:val="16"/>
      </w:rPr>
      <w:instrText xml:space="preserve"> PAGE </w:instrText>
    </w:r>
    <w:r w:rsidRPr="00FA1E89">
      <w:rPr>
        <w:rStyle w:val="slostrany"/>
        <w:sz w:val="16"/>
      </w:rPr>
      <w:fldChar w:fldCharType="separate"/>
    </w:r>
    <w:r w:rsidR="003E1752">
      <w:rPr>
        <w:rStyle w:val="slostrany"/>
        <w:noProof/>
        <w:sz w:val="16"/>
      </w:rPr>
      <w:t>1</w:t>
    </w:r>
    <w:r w:rsidRPr="00FA1E89">
      <w:rPr>
        <w:rStyle w:val="slostrany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46" w:rsidRDefault="002F7846">
      <w:r>
        <w:separator/>
      </w:r>
    </w:p>
  </w:footnote>
  <w:footnote w:type="continuationSeparator" w:id="0">
    <w:p w:rsidR="002F7846" w:rsidRDefault="002F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56887525"/>
    <w:multiLevelType w:val="hybridMultilevel"/>
    <w:tmpl w:val="21669062"/>
    <w:lvl w:ilvl="0" w:tplc="CBA62EB4">
      <w:numFmt w:val="bullet"/>
      <w:lvlText w:val="-"/>
      <w:lvlJc w:val="left"/>
      <w:pPr>
        <w:ind w:left="529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06BC0"/>
    <w:rsid w:val="00010136"/>
    <w:rsid w:val="000105AA"/>
    <w:rsid w:val="000160AE"/>
    <w:rsid w:val="0001765D"/>
    <w:rsid w:val="00017924"/>
    <w:rsid w:val="00020A00"/>
    <w:rsid w:val="0002558A"/>
    <w:rsid w:val="000279F7"/>
    <w:rsid w:val="0003627C"/>
    <w:rsid w:val="00052216"/>
    <w:rsid w:val="000579A1"/>
    <w:rsid w:val="0006472E"/>
    <w:rsid w:val="00065656"/>
    <w:rsid w:val="000702CB"/>
    <w:rsid w:val="000715C9"/>
    <w:rsid w:val="00075A46"/>
    <w:rsid w:val="00077100"/>
    <w:rsid w:val="00083FDF"/>
    <w:rsid w:val="000A74D3"/>
    <w:rsid w:val="000B0496"/>
    <w:rsid w:val="000D1DC4"/>
    <w:rsid w:val="000D262E"/>
    <w:rsid w:val="000D2C2B"/>
    <w:rsid w:val="000D30A0"/>
    <w:rsid w:val="000E541B"/>
    <w:rsid w:val="000F31BD"/>
    <w:rsid w:val="00130918"/>
    <w:rsid w:val="00133B5A"/>
    <w:rsid w:val="0013441D"/>
    <w:rsid w:val="00134FB9"/>
    <w:rsid w:val="001407DA"/>
    <w:rsid w:val="001518FF"/>
    <w:rsid w:val="0016425D"/>
    <w:rsid w:val="00170982"/>
    <w:rsid w:val="0017773A"/>
    <w:rsid w:val="0018439C"/>
    <w:rsid w:val="0018501F"/>
    <w:rsid w:val="00187AA4"/>
    <w:rsid w:val="00190FFF"/>
    <w:rsid w:val="001917D4"/>
    <w:rsid w:val="00192DB8"/>
    <w:rsid w:val="00195FF3"/>
    <w:rsid w:val="001C228F"/>
    <w:rsid w:val="001D0232"/>
    <w:rsid w:val="001D05AC"/>
    <w:rsid w:val="001F2B4D"/>
    <w:rsid w:val="001F3E35"/>
    <w:rsid w:val="0020418F"/>
    <w:rsid w:val="00205F17"/>
    <w:rsid w:val="0021049B"/>
    <w:rsid w:val="002140B8"/>
    <w:rsid w:val="002167A6"/>
    <w:rsid w:val="002238A6"/>
    <w:rsid w:val="00223FCD"/>
    <w:rsid w:val="002240D0"/>
    <w:rsid w:val="00241A78"/>
    <w:rsid w:val="00247069"/>
    <w:rsid w:val="00252D41"/>
    <w:rsid w:val="00262E27"/>
    <w:rsid w:val="00270C6C"/>
    <w:rsid w:val="00273F96"/>
    <w:rsid w:val="0027636D"/>
    <w:rsid w:val="00292F2A"/>
    <w:rsid w:val="002A2BAE"/>
    <w:rsid w:val="002A317F"/>
    <w:rsid w:val="002B0A48"/>
    <w:rsid w:val="002C2FDE"/>
    <w:rsid w:val="002C7881"/>
    <w:rsid w:val="002D0781"/>
    <w:rsid w:val="002D3B6F"/>
    <w:rsid w:val="002D4EBA"/>
    <w:rsid w:val="002E33A9"/>
    <w:rsid w:val="002F0894"/>
    <w:rsid w:val="002F394A"/>
    <w:rsid w:val="002F4D2B"/>
    <w:rsid w:val="002F7846"/>
    <w:rsid w:val="00300BB2"/>
    <w:rsid w:val="003036AB"/>
    <w:rsid w:val="003118FE"/>
    <w:rsid w:val="00312E88"/>
    <w:rsid w:val="0031576F"/>
    <w:rsid w:val="00316D9F"/>
    <w:rsid w:val="00323B58"/>
    <w:rsid w:val="00324923"/>
    <w:rsid w:val="00326ECD"/>
    <w:rsid w:val="0033392B"/>
    <w:rsid w:val="00334895"/>
    <w:rsid w:val="00336AC7"/>
    <w:rsid w:val="003377C4"/>
    <w:rsid w:val="00342273"/>
    <w:rsid w:val="00344969"/>
    <w:rsid w:val="003600F0"/>
    <w:rsid w:val="00371B7A"/>
    <w:rsid w:val="00374915"/>
    <w:rsid w:val="00380147"/>
    <w:rsid w:val="003958F6"/>
    <w:rsid w:val="00396894"/>
    <w:rsid w:val="003A075F"/>
    <w:rsid w:val="003B7D9F"/>
    <w:rsid w:val="003D43C8"/>
    <w:rsid w:val="003E1752"/>
    <w:rsid w:val="003E38A4"/>
    <w:rsid w:val="003E71F0"/>
    <w:rsid w:val="003F1287"/>
    <w:rsid w:val="004022E6"/>
    <w:rsid w:val="00403EA9"/>
    <w:rsid w:val="00425364"/>
    <w:rsid w:val="00426C6A"/>
    <w:rsid w:val="00427F17"/>
    <w:rsid w:val="00434104"/>
    <w:rsid w:val="00436729"/>
    <w:rsid w:val="00437AF4"/>
    <w:rsid w:val="00455384"/>
    <w:rsid w:val="00457CC5"/>
    <w:rsid w:val="00457E32"/>
    <w:rsid w:val="0046456F"/>
    <w:rsid w:val="0046572E"/>
    <w:rsid w:val="00483102"/>
    <w:rsid w:val="004875BB"/>
    <w:rsid w:val="00495122"/>
    <w:rsid w:val="004952A6"/>
    <w:rsid w:val="004C2AF1"/>
    <w:rsid w:val="004C5E0C"/>
    <w:rsid w:val="004D151D"/>
    <w:rsid w:val="004D5A5E"/>
    <w:rsid w:val="004D6CDD"/>
    <w:rsid w:val="004F034C"/>
    <w:rsid w:val="004F0FA0"/>
    <w:rsid w:val="004F1E98"/>
    <w:rsid w:val="00513C73"/>
    <w:rsid w:val="00514238"/>
    <w:rsid w:val="00515C16"/>
    <w:rsid w:val="00516A85"/>
    <w:rsid w:val="00524411"/>
    <w:rsid w:val="00524B51"/>
    <w:rsid w:val="00532F1A"/>
    <w:rsid w:val="00536D07"/>
    <w:rsid w:val="00540C88"/>
    <w:rsid w:val="00544E27"/>
    <w:rsid w:val="005479FE"/>
    <w:rsid w:val="005525F8"/>
    <w:rsid w:val="00556F98"/>
    <w:rsid w:val="00567C7F"/>
    <w:rsid w:val="0057326D"/>
    <w:rsid w:val="0057558B"/>
    <w:rsid w:val="00581C2A"/>
    <w:rsid w:val="00582332"/>
    <w:rsid w:val="0059224C"/>
    <w:rsid w:val="005961DB"/>
    <w:rsid w:val="005A43D9"/>
    <w:rsid w:val="005A5747"/>
    <w:rsid w:val="005A6BAF"/>
    <w:rsid w:val="005B0E0E"/>
    <w:rsid w:val="005B5BE5"/>
    <w:rsid w:val="005B6DF4"/>
    <w:rsid w:val="005C12BC"/>
    <w:rsid w:val="005D6469"/>
    <w:rsid w:val="005D69FE"/>
    <w:rsid w:val="005E0453"/>
    <w:rsid w:val="005E06DA"/>
    <w:rsid w:val="005E35A8"/>
    <w:rsid w:val="005E410C"/>
    <w:rsid w:val="005E5EAB"/>
    <w:rsid w:val="005E6997"/>
    <w:rsid w:val="005E7D0C"/>
    <w:rsid w:val="00600198"/>
    <w:rsid w:val="006007F1"/>
    <w:rsid w:val="00604722"/>
    <w:rsid w:val="00605F96"/>
    <w:rsid w:val="00614F41"/>
    <w:rsid w:val="006153AC"/>
    <w:rsid w:val="00622839"/>
    <w:rsid w:val="006244D4"/>
    <w:rsid w:val="006334E7"/>
    <w:rsid w:val="00640E90"/>
    <w:rsid w:val="0064378A"/>
    <w:rsid w:val="006502CA"/>
    <w:rsid w:val="006510AE"/>
    <w:rsid w:val="0066777B"/>
    <w:rsid w:val="006677EB"/>
    <w:rsid w:val="00670F3E"/>
    <w:rsid w:val="00671250"/>
    <w:rsid w:val="0067142A"/>
    <w:rsid w:val="00676FE2"/>
    <w:rsid w:val="00681F96"/>
    <w:rsid w:val="00682776"/>
    <w:rsid w:val="00691A78"/>
    <w:rsid w:val="006927CF"/>
    <w:rsid w:val="006B2EED"/>
    <w:rsid w:val="006B7FC2"/>
    <w:rsid w:val="006C3B57"/>
    <w:rsid w:val="006C72DD"/>
    <w:rsid w:val="006D09DE"/>
    <w:rsid w:val="006D3B18"/>
    <w:rsid w:val="006D6C35"/>
    <w:rsid w:val="006E25CB"/>
    <w:rsid w:val="00700C7B"/>
    <w:rsid w:val="00700CD3"/>
    <w:rsid w:val="007011D4"/>
    <w:rsid w:val="0070230A"/>
    <w:rsid w:val="00714CF2"/>
    <w:rsid w:val="007174E4"/>
    <w:rsid w:val="007202CF"/>
    <w:rsid w:val="00723A9E"/>
    <w:rsid w:val="00723D47"/>
    <w:rsid w:val="00725E48"/>
    <w:rsid w:val="00734E4D"/>
    <w:rsid w:val="00743F32"/>
    <w:rsid w:val="00746E04"/>
    <w:rsid w:val="00762C5D"/>
    <w:rsid w:val="00762F24"/>
    <w:rsid w:val="00763860"/>
    <w:rsid w:val="0076785E"/>
    <w:rsid w:val="00787DC1"/>
    <w:rsid w:val="00795393"/>
    <w:rsid w:val="00796DD4"/>
    <w:rsid w:val="007A01C0"/>
    <w:rsid w:val="007A1073"/>
    <w:rsid w:val="007A1954"/>
    <w:rsid w:val="007A7E16"/>
    <w:rsid w:val="007B0622"/>
    <w:rsid w:val="007B0E44"/>
    <w:rsid w:val="007B20CB"/>
    <w:rsid w:val="007B5068"/>
    <w:rsid w:val="007B6FE7"/>
    <w:rsid w:val="007B7B3F"/>
    <w:rsid w:val="007C57EA"/>
    <w:rsid w:val="007C7507"/>
    <w:rsid w:val="007D1BF4"/>
    <w:rsid w:val="007F4236"/>
    <w:rsid w:val="007F5E9B"/>
    <w:rsid w:val="00802B78"/>
    <w:rsid w:val="0080396E"/>
    <w:rsid w:val="008048CB"/>
    <w:rsid w:val="00810C80"/>
    <w:rsid w:val="008222C3"/>
    <w:rsid w:val="0082389C"/>
    <w:rsid w:val="008310C6"/>
    <w:rsid w:val="00834CB2"/>
    <w:rsid w:val="00851A3F"/>
    <w:rsid w:val="00852D47"/>
    <w:rsid w:val="008650A8"/>
    <w:rsid w:val="00866B68"/>
    <w:rsid w:val="00872091"/>
    <w:rsid w:val="00876F1A"/>
    <w:rsid w:val="0087736E"/>
    <w:rsid w:val="008967ED"/>
    <w:rsid w:val="008A68D8"/>
    <w:rsid w:val="008C03A6"/>
    <w:rsid w:val="008C31A1"/>
    <w:rsid w:val="008C3776"/>
    <w:rsid w:val="008D42AD"/>
    <w:rsid w:val="008D7E7E"/>
    <w:rsid w:val="008E1D5A"/>
    <w:rsid w:val="008E64AD"/>
    <w:rsid w:val="008F6BBD"/>
    <w:rsid w:val="009007F3"/>
    <w:rsid w:val="009032DB"/>
    <w:rsid w:val="009041AC"/>
    <w:rsid w:val="00911CA6"/>
    <w:rsid w:val="009133CF"/>
    <w:rsid w:val="00917E80"/>
    <w:rsid w:val="00922BAC"/>
    <w:rsid w:val="00924139"/>
    <w:rsid w:val="00926A7F"/>
    <w:rsid w:val="00932226"/>
    <w:rsid w:val="009379AA"/>
    <w:rsid w:val="00937FDA"/>
    <w:rsid w:val="00940A69"/>
    <w:rsid w:val="00941E91"/>
    <w:rsid w:val="009569B3"/>
    <w:rsid w:val="00960C2A"/>
    <w:rsid w:val="009650CD"/>
    <w:rsid w:val="00966660"/>
    <w:rsid w:val="00981AF3"/>
    <w:rsid w:val="009832FA"/>
    <w:rsid w:val="0099509E"/>
    <w:rsid w:val="00996F51"/>
    <w:rsid w:val="009A6FF5"/>
    <w:rsid w:val="009A7790"/>
    <w:rsid w:val="009B7BD2"/>
    <w:rsid w:val="009C4CC3"/>
    <w:rsid w:val="009D6F42"/>
    <w:rsid w:val="009E26E9"/>
    <w:rsid w:val="009E337D"/>
    <w:rsid w:val="009E3917"/>
    <w:rsid w:val="009E5D0C"/>
    <w:rsid w:val="009F26B2"/>
    <w:rsid w:val="009F5BF7"/>
    <w:rsid w:val="009F7F0E"/>
    <w:rsid w:val="00A024C6"/>
    <w:rsid w:val="00A15EC7"/>
    <w:rsid w:val="00A22A8A"/>
    <w:rsid w:val="00A24BC5"/>
    <w:rsid w:val="00A267DE"/>
    <w:rsid w:val="00A309DD"/>
    <w:rsid w:val="00A36A8C"/>
    <w:rsid w:val="00A47DD7"/>
    <w:rsid w:val="00A529AD"/>
    <w:rsid w:val="00A54940"/>
    <w:rsid w:val="00A54B3F"/>
    <w:rsid w:val="00A55F6A"/>
    <w:rsid w:val="00A5648A"/>
    <w:rsid w:val="00A60C89"/>
    <w:rsid w:val="00A64C64"/>
    <w:rsid w:val="00A66219"/>
    <w:rsid w:val="00A70C81"/>
    <w:rsid w:val="00A7298D"/>
    <w:rsid w:val="00A73422"/>
    <w:rsid w:val="00A82E10"/>
    <w:rsid w:val="00A923A9"/>
    <w:rsid w:val="00A95279"/>
    <w:rsid w:val="00A97D0B"/>
    <w:rsid w:val="00AB1DD2"/>
    <w:rsid w:val="00AB38D5"/>
    <w:rsid w:val="00AB4A7D"/>
    <w:rsid w:val="00AB7D1A"/>
    <w:rsid w:val="00AC4401"/>
    <w:rsid w:val="00AC6472"/>
    <w:rsid w:val="00AD4F15"/>
    <w:rsid w:val="00AE1475"/>
    <w:rsid w:val="00AF75B4"/>
    <w:rsid w:val="00B1220D"/>
    <w:rsid w:val="00B165B2"/>
    <w:rsid w:val="00B20885"/>
    <w:rsid w:val="00B3159F"/>
    <w:rsid w:val="00B33679"/>
    <w:rsid w:val="00B46CDE"/>
    <w:rsid w:val="00B63530"/>
    <w:rsid w:val="00B65687"/>
    <w:rsid w:val="00B673D5"/>
    <w:rsid w:val="00B7194A"/>
    <w:rsid w:val="00B77A19"/>
    <w:rsid w:val="00B80227"/>
    <w:rsid w:val="00B87DD6"/>
    <w:rsid w:val="00B943E0"/>
    <w:rsid w:val="00BA0536"/>
    <w:rsid w:val="00BA0900"/>
    <w:rsid w:val="00BC27DD"/>
    <w:rsid w:val="00BC3A6E"/>
    <w:rsid w:val="00BC42B7"/>
    <w:rsid w:val="00BE51D4"/>
    <w:rsid w:val="00BE6DB0"/>
    <w:rsid w:val="00BF59E5"/>
    <w:rsid w:val="00BF7A5B"/>
    <w:rsid w:val="00C226DB"/>
    <w:rsid w:val="00C23070"/>
    <w:rsid w:val="00C231F1"/>
    <w:rsid w:val="00C2534F"/>
    <w:rsid w:val="00C26436"/>
    <w:rsid w:val="00C31024"/>
    <w:rsid w:val="00C31068"/>
    <w:rsid w:val="00C353EE"/>
    <w:rsid w:val="00C355D6"/>
    <w:rsid w:val="00C37430"/>
    <w:rsid w:val="00C414EA"/>
    <w:rsid w:val="00C42F06"/>
    <w:rsid w:val="00C44D51"/>
    <w:rsid w:val="00C46F45"/>
    <w:rsid w:val="00C55C6C"/>
    <w:rsid w:val="00C60174"/>
    <w:rsid w:val="00C629CA"/>
    <w:rsid w:val="00C77253"/>
    <w:rsid w:val="00C81390"/>
    <w:rsid w:val="00C8354C"/>
    <w:rsid w:val="00CA3412"/>
    <w:rsid w:val="00CA61FB"/>
    <w:rsid w:val="00CA63CC"/>
    <w:rsid w:val="00CA73A9"/>
    <w:rsid w:val="00CB2912"/>
    <w:rsid w:val="00CC3BE0"/>
    <w:rsid w:val="00CC4098"/>
    <w:rsid w:val="00CD7B1E"/>
    <w:rsid w:val="00CD7D40"/>
    <w:rsid w:val="00CE071E"/>
    <w:rsid w:val="00CF0195"/>
    <w:rsid w:val="00CF1FB5"/>
    <w:rsid w:val="00CF38B6"/>
    <w:rsid w:val="00D01C17"/>
    <w:rsid w:val="00D03915"/>
    <w:rsid w:val="00D03BDA"/>
    <w:rsid w:val="00D059D7"/>
    <w:rsid w:val="00D11D96"/>
    <w:rsid w:val="00D15523"/>
    <w:rsid w:val="00D15FAF"/>
    <w:rsid w:val="00D16342"/>
    <w:rsid w:val="00D22C6C"/>
    <w:rsid w:val="00D26483"/>
    <w:rsid w:val="00D34F7C"/>
    <w:rsid w:val="00D56913"/>
    <w:rsid w:val="00D73284"/>
    <w:rsid w:val="00D84F8C"/>
    <w:rsid w:val="00D9350E"/>
    <w:rsid w:val="00D9541D"/>
    <w:rsid w:val="00DA5AB6"/>
    <w:rsid w:val="00DA672D"/>
    <w:rsid w:val="00DB7A17"/>
    <w:rsid w:val="00DD265F"/>
    <w:rsid w:val="00DD48DE"/>
    <w:rsid w:val="00DD5465"/>
    <w:rsid w:val="00DD79CE"/>
    <w:rsid w:val="00DE64E5"/>
    <w:rsid w:val="00DF1C84"/>
    <w:rsid w:val="00E13AD4"/>
    <w:rsid w:val="00E21729"/>
    <w:rsid w:val="00E242D7"/>
    <w:rsid w:val="00E32A62"/>
    <w:rsid w:val="00E35B48"/>
    <w:rsid w:val="00E3751A"/>
    <w:rsid w:val="00E427A9"/>
    <w:rsid w:val="00E44287"/>
    <w:rsid w:val="00E47A39"/>
    <w:rsid w:val="00E53199"/>
    <w:rsid w:val="00E6097E"/>
    <w:rsid w:val="00E6576D"/>
    <w:rsid w:val="00E672A4"/>
    <w:rsid w:val="00E67457"/>
    <w:rsid w:val="00E7069E"/>
    <w:rsid w:val="00E7225F"/>
    <w:rsid w:val="00E7790D"/>
    <w:rsid w:val="00E95174"/>
    <w:rsid w:val="00E9773F"/>
    <w:rsid w:val="00EA16F2"/>
    <w:rsid w:val="00EA33CB"/>
    <w:rsid w:val="00EC0746"/>
    <w:rsid w:val="00EC2C67"/>
    <w:rsid w:val="00EC5379"/>
    <w:rsid w:val="00ED6F26"/>
    <w:rsid w:val="00EE3146"/>
    <w:rsid w:val="00EF4C01"/>
    <w:rsid w:val="00F01DB7"/>
    <w:rsid w:val="00F119C7"/>
    <w:rsid w:val="00F1588A"/>
    <w:rsid w:val="00F16618"/>
    <w:rsid w:val="00F26AC0"/>
    <w:rsid w:val="00F27293"/>
    <w:rsid w:val="00F307DF"/>
    <w:rsid w:val="00F33BDE"/>
    <w:rsid w:val="00F36BD9"/>
    <w:rsid w:val="00F37C73"/>
    <w:rsid w:val="00F53F7B"/>
    <w:rsid w:val="00F84408"/>
    <w:rsid w:val="00FA1710"/>
    <w:rsid w:val="00FA1E89"/>
    <w:rsid w:val="00FA30E9"/>
    <w:rsid w:val="00FA444A"/>
    <w:rsid w:val="00FA6891"/>
    <w:rsid w:val="00FA7450"/>
    <w:rsid w:val="00FB36F0"/>
    <w:rsid w:val="00FB3931"/>
    <w:rsid w:val="00FB71D0"/>
    <w:rsid w:val="00FC388F"/>
    <w:rsid w:val="00FC4F55"/>
    <w:rsid w:val="00FD379A"/>
    <w:rsid w:val="00FD4DBD"/>
    <w:rsid w:val="00FD549A"/>
    <w:rsid w:val="00FD7EA3"/>
    <w:rsid w:val="00FE3E2F"/>
    <w:rsid w:val="00FE4DF7"/>
    <w:rsid w:val="00FF0B44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table" w:styleId="Mriekatabuky">
    <w:name w:val="Table Grid"/>
    <w:basedOn w:val="Normlnatabuka"/>
    <w:rsid w:val="0076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99"/>
    <w:qFormat/>
    <w:rsid w:val="00763860"/>
    <w:pPr>
      <w:ind w:left="720" w:firstLine="0"/>
      <w:contextualSpacing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99"/>
    <w:qFormat/>
    <w:locked/>
    <w:rsid w:val="00763860"/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D0232"/>
    <w:rPr>
      <w:sz w:val="22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table" w:styleId="Mriekatabuky">
    <w:name w:val="Table Grid"/>
    <w:basedOn w:val="Normlnatabuka"/>
    <w:rsid w:val="0076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99"/>
    <w:qFormat/>
    <w:rsid w:val="00763860"/>
    <w:pPr>
      <w:ind w:left="720" w:firstLine="0"/>
      <w:contextualSpacing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99"/>
    <w:qFormat/>
    <w:locked/>
    <w:rsid w:val="00763860"/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D0232"/>
    <w:rPr>
      <w:sz w:val="22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B7D3-C089-4AE3-9A97-4F73E26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K_qrd_veterinary template_v. 8.1_clean</vt:lpstr>
      <vt:lpstr>SK_qrd_veterinary template_v. 8.1_clean</vt:lpstr>
      <vt:lpstr>SK_qrd_veterinary template_v. 8.1_clean</vt:lpstr>
    </vt:vector>
  </TitlesOfParts>
  <LinksUpToDate>false</LinksUpToDate>
  <CharactersWithSpaces>2547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. 8.1_clean</dc:title>
  <dc:creator/>
  <cp:lastModifiedBy/>
  <cp:revision>1</cp:revision>
  <dcterms:created xsi:type="dcterms:W3CDTF">2021-05-20T06:33:00Z</dcterms:created>
  <dcterms:modified xsi:type="dcterms:W3CDTF">2022-01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SK_qrd_veterinary template_v. 8.1_clean</vt:lpwstr>
  </property>
  <property fmtid="{D5CDD505-2E9C-101B-9397-08002B2CF9AE}" pid="4" name="DM_Creation_Date">
    <vt:lpwstr>08/02/2017 11:32:14</vt:lpwstr>
  </property>
  <property fmtid="{D5CDD505-2E9C-101B-9397-08002B2CF9AE}" pid="5" name="DM_Modify_Date">
    <vt:lpwstr>08/02/2017 11:35:13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90719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90719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8/02/2017 11:35:13</vt:lpwstr>
  </property>
</Properties>
</file>